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8284_159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74f4857edc4f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słona ekstrakcyjna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słona ekstrakcyjna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74f4857edc4f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